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4C0ECA4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A2B22">
        <w:rPr>
          <w:rFonts w:ascii="Times New Roman" w:hAnsi="Times New Roman" w:cs="Times New Roman"/>
          <w:sz w:val="18"/>
          <w:szCs w:val="18"/>
        </w:rPr>
        <w:t xml:space="preserve">  07/3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B04FAFA" w:rsidR="001C28B1" w:rsidRDefault="000A2B22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24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3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1B424717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138F596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07/24/2022 010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6443CC9D" w:rsidR="002E5C09" w:rsidRDefault="000A2B22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MEN LOITERING NEAR A BUSINESS.</w:t>
      </w:r>
    </w:p>
    <w:p w14:paraId="5A772A0E" w14:textId="6954673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645E9A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07/24/2022 1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AFD1FEA" w:rsidR="0035399C" w:rsidRDefault="000A2B22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Y SUSPECTED SOMEONE HAD BEEN IN THEIR VEHICLE.</w:t>
      </w:r>
    </w:p>
    <w:p w14:paraId="2BFEA4DF" w14:textId="5B1097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376A3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07/24/2022 11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282FB1A" w:rsidR="00436376" w:rsidRDefault="000A2B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NSTRUCTION VEHICLE WAS REPORTED DRIVING RECKLESSLY.</w:t>
      </w:r>
    </w:p>
    <w:p w14:paraId="0A945E01" w14:textId="6E593EC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EE33E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07/24/2022 14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8216753" w:rsidR="00436376" w:rsidRDefault="000A2B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AFTER BEING LOCKED OUT OF THEIR VEHICLE.</w:t>
      </w:r>
    </w:p>
    <w:p w14:paraId="42B9A68F" w14:textId="5800205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D26F3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07/25/2022 06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A2B22">
        <w:rPr>
          <w:rFonts w:ascii="Times New Roman" w:hAnsi="Times New Roman" w:cs="Times New Roman"/>
          <w:b/>
          <w:sz w:val="20"/>
          <w:szCs w:val="20"/>
        </w:rPr>
        <w:t xml:space="preserve">  MUNCAS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DB7A512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ER OUTAGE WAS REPORTED.</w:t>
      </w:r>
    </w:p>
    <w:p w14:paraId="3D0D573F" w14:textId="1C3AD9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88BE4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5/2022 07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9B1350F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OKEN WATER MAIN.</w:t>
      </w:r>
    </w:p>
    <w:p w14:paraId="0F7398B2" w14:textId="3DFC92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A4300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5/2022 11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186A6F2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Y DOG WAS REPORTED.</w:t>
      </w:r>
    </w:p>
    <w:p w14:paraId="39CB6FE4" w14:textId="144595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0CBEC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5/2022 11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4ABAB25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VFD RESPONDED TO A VEHICLE FIRE.</w:t>
      </w:r>
    </w:p>
    <w:p w14:paraId="60D8C9D7" w14:textId="799CD3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E52FC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5/2022 16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2099B8D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RECEIVED AND SERVED A PROTECTION ORDER.</w:t>
      </w:r>
    </w:p>
    <w:p w14:paraId="4A8CE95C" w14:textId="74EF11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4F33F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5/2022 17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C9B0689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W WATER PRESSURE WAS REPORTED.</w:t>
      </w:r>
    </w:p>
    <w:p w14:paraId="25157BC9" w14:textId="1F9F95D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89F32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6/2022 07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86FBE" w:rsidRPr="00186FB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13F64BD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ENERAL FIRE ALARM WAS REPORTED.</w:t>
      </w:r>
    </w:p>
    <w:p w14:paraId="2DD5C009" w14:textId="4697EC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78C622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6/2022 08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074C108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SH AND MEAT SCRAPS WERE REPORTED LEFT ON A PICNIC TABLE.</w:t>
      </w:r>
    </w:p>
    <w:p w14:paraId="6D0A3E10" w14:textId="435794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E54DF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07/26/2022 11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86FBE" w:rsidRPr="00186FB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86FB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A11B4CB" w:rsidR="00436376" w:rsidRDefault="00186FB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PROPERTY DAMAGE</w:t>
      </w:r>
      <w:r w:rsidR="000B4E1B">
        <w:rPr>
          <w:rFonts w:ascii="Times New Roman" w:hAnsi="Times New Roman" w:cs="Times New Roman"/>
          <w:sz w:val="20"/>
          <w:szCs w:val="20"/>
        </w:rPr>
        <w:t xml:space="preserve"> TO THEIR BUILDING.</w:t>
      </w:r>
    </w:p>
    <w:p w14:paraId="01CB2F3C" w14:textId="68FB07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668414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07/26/2022 11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CHESTNUT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6A35371" w:rsidR="00436376" w:rsidRDefault="000B4E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ON THE ROAD FOR A COUPLE MONTHS.</w:t>
      </w:r>
    </w:p>
    <w:p w14:paraId="6ACF4552" w14:textId="43C8FB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6CEC6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07/26/2022 14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CIA TR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92FD00F" w:rsidR="00436376" w:rsidRDefault="000B4E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AS SPOTTED ON THE UPPER CIA TRAIL.</w:t>
      </w:r>
    </w:p>
    <w:p w14:paraId="426A0416" w14:textId="3ED00E0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709140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07/26/2022 16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C4CC379" w:rsidR="00436376" w:rsidRDefault="000B4E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SH GUTS WERE DISPOSED OF AT A ROADSIDE PULLOUT.</w:t>
      </w:r>
    </w:p>
    <w:p w14:paraId="61664954" w14:textId="2B51C0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FIREWORK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0A762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07/27/2022 01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14F172E" w:rsidR="00436376" w:rsidRDefault="000B4E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HEARING AND SEEING FIREWORKS IN THE AREA.</w:t>
      </w:r>
    </w:p>
    <w:p w14:paraId="1C1A8B60" w14:textId="1A313CB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30BB18A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07/27/2022 09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4E1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A1264E5" w:rsidR="00436376" w:rsidRDefault="000B4E1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UNTERFEIT $10 BILL WAS RE</w:t>
      </w:r>
      <w:r w:rsidR="001A0920">
        <w:rPr>
          <w:rFonts w:ascii="Times New Roman" w:hAnsi="Times New Roman" w:cs="Times New Roman"/>
          <w:sz w:val="20"/>
          <w:szCs w:val="20"/>
        </w:rPr>
        <w:t>PORTED.</w:t>
      </w:r>
    </w:p>
    <w:p w14:paraId="495BFCB9" w14:textId="78939E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5E578E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7/2022 12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82475BF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ULL SIZED VEHICLE WAS REPORTED PARKED IN A SPACE MARKED FOR COMPACT VEHICLES.</w:t>
      </w:r>
    </w:p>
    <w:p w14:paraId="43901732" w14:textId="17B160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1D2E0D5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8/2022 07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56B36169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AT THE SCHOOL FOR 2 WEEKS.</w:t>
      </w:r>
    </w:p>
    <w:p w14:paraId="4D75AE12" w14:textId="4AF05C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8A742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8/2022 11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786EDCA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LOOSE.</w:t>
      </w:r>
    </w:p>
    <w:p w14:paraId="0A9A1D04" w14:textId="1254E0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4E668E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8/2022 11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7EE09AB8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IVER VIOLATING THEIR RIGHT OF WAY.</w:t>
      </w:r>
    </w:p>
    <w:p w14:paraId="35EA56A0" w14:textId="0D60941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F3ECEC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8/2022 18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2E327CDB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IRS WERE REPORTED STOLEN OFF A PORCH.</w:t>
      </w:r>
    </w:p>
    <w:p w14:paraId="400BE133" w14:textId="3232C3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55F4B2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8/2022 23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06BB9D9A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FEMALE WAS REPORTED.</w:t>
      </w:r>
    </w:p>
    <w:p w14:paraId="5CDF03FF" w14:textId="0B7031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67A8D2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9/2022 13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E715B11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612C6814" w14:textId="6D4554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380603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9/2022 14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68F8A40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LOST DOORMAT WAS REPORTED.</w:t>
      </w:r>
    </w:p>
    <w:p w14:paraId="39584122" w14:textId="3E0D069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4C27E5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07/29/2022 20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0B7B8070" w:rsidR="00436376" w:rsidRDefault="001A092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MALE WAS REPORTED AT THE FAIR.</w:t>
      </w:r>
    </w:p>
    <w:p w14:paraId="79A24EEF" w14:textId="1BC7B7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A092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901AC">
        <w:rPr>
          <w:rFonts w:ascii="Times New Roman" w:hAnsi="Times New Roman" w:cs="Times New Roman"/>
          <w:b/>
          <w:sz w:val="20"/>
          <w:szCs w:val="20"/>
        </w:rPr>
        <w:t>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743C7A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07/29/2022 21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052E6C72" w:rsidR="00436376" w:rsidRDefault="00F901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LATER RETURNED TO THE OWNER.</w:t>
      </w:r>
    </w:p>
    <w:p w14:paraId="423F8D07" w14:textId="7F55E8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5B42DE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07/30/2022 12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F901AC">
        <w:rPr>
          <w:rFonts w:ascii="Times New Roman" w:hAnsi="Times New Roman" w:cs="Times New Roman"/>
          <w:b/>
          <w:sz w:val="20"/>
          <w:szCs w:val="20"/>
        </w:rPr>
        <w:t>: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687E8937" w:rsidR="00436376" w:rsidRDefault="00F901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ULL SIZED VEHICLE WAS REPORTED PARKED IN A SPACE MARKED FOR COMPACT VEHICLES.</w:t>
      </w:r>
    </w:p>
    <w:p w14:paraId="2330B269" w14:textId="1074A1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HVFD SERVIC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5CEDCEB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07/30/2022 14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1EA4CFA7" w:rsidR="00436376" w:rsidRDefault="00F901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CARBON MONOXIDE ALARM.</w:t>
      </w:r>
    </w:p>
    <w:p w14:paraId="787346A5" w14:textId="62ABF0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2E7BAE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07/30/2022 17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215018D8" w:rsidR="00436376" w:rsidRDefault="00F901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LOCKED OUT OF THEIR RUNNING VEHICLE.</w:t>
      </w:r>
    </w:p>
    <w:p w14:paraId="6F88EA6E" w14:textId="1B0D807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31BD357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07/30/2022 21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48D01C8C" w:rsidR="00436376" w:rsidRDefault="00F901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KED VEHICLES WERE REPORTED BLOCKING AN ACCESS GATE.</w:t>
      </w:r>
    </w:p>
    <w:p w14:paraId="0213C84C" w14:textId="2AFAE3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3D96489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901AC">
        <w:rPr>
          <w:rFonts w:ascii="Times New Roman" w:hAnsi="Times New Roman" w:cs="Times New Roman"/>
          <w:b/>
          <w:sz w:val="20"/>
          <w:szCs w:val="20"/>
        </w:rPr>
        <w:t xml:space="preserve">  07/30/2022 22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F901AC">
        <w:rPr>
          <w:rFonts w:ascii="Times New Roman" w:hAnsi="Times New Roman" w:cs="Times New Roman"/>
          <w:b/>
          <w:sz w:val="20"/>
          <w:szCs w:val="20"/>
        </w:rPr>
        <w:t>: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1E4A0B9B" w:rsidR="00436376" w:rsidRDefault="00F901A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5A772A5A" w14:textId="172C56A7" w:rsidR="001C327C" w:rsidRDefault="001C327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DEF95C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B54BB">
        <w:rPr>
          <w:rFonts w:ascii="Times New Roman" w:hAnsi="Times New Roman" w:cs="Times New Roman"/>
          <w:b/>
          <w:sz w:val="20"/>
          <w:szCs w:val="20"/>
        </w:rPr>
        <w:t xml:space="preserve">  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5BE9C83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B54BB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DE3B59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B54BB">
        <w:rPr>
          <w:rFonts w:ascii="Times New Roman" w:hAnsi="Times New Roman" w:cs="Times New Roman"/>
          <w:b/>
          <w:sz w:val="20"/>
          <w:szCs w:val="20"/>
        </w:rPr>
        <w:t xml:space="preserve">  1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7BFF97E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VEHICLE STOPS:</w:t>
      </w:r>
      <w:r w:rsidR="009B54BB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2B22"/>
    <w:rsid w:val="000A71FE"/>
    <w:rsid w:val="000B4E1B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86FBE"/>
    <w:rsid w:val="00195B9C"/>
    <w:rsid w:val="00197DD1"/>
    <w:rsid w:val="001A0920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4BB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01AC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C02E-93ED-46D7-AB97-7C87AA6D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7-31T13:58:00Z</dcterms:created>
  <dcterms:modified xsi:type="dcterms:W3CDTF">2022-07-31T13:58:00Z</dcterms:modified>
</cp:coreProperties>
</file>